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DE" w:rsidRPr="001A2FF8" w:rsidRDefault="00B87CDE" w:rsidP="00B87CDE">
      <w:pPr>
        <w:rPr>
          <w:sz w:val="28"/>
          <w:szCs w:val="28"/>
        </w:rPr>
      </w:pPr>
      <w:r w:rsidRPr="001A2FF8">
        <w:rPr>
          <w:sz w:val="28"/>
          <w:szCs w:val="28"/>
        </w:rPr>
        <w:t>User stories</w:t>
      </w:r>
    </w:p>
    <w:p w:rsidR="00B87CDE" w:rsidRPr="001A2FF8" w:rsidRDefault="00B87CDE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  <w:r w:rsidRPr="001A2FF8">
        <w:rPr>
          <w:sz w:val="28"/>
          <w:szCs w:val="28"/>
        </w:rPr>
        <w:t xml:space="preserve">-as a (normal </w:t>
      </w:r>
      <w:proofErr w:type="gramStart"/>
      <w:r w:rsidRPr="001A2FF8">
        <w:rPr>
          <w:sz w:val="28"/>
          <w:szCs w:val="28"/>
        </w:rPr>
        <w:t>person ,</w:t>
      </w:r>
      <w:proofErr w:type="gramEnd"/>
      <w:r w:rsidRPr="001A2FF8">
        <w:rPr>
          <w:sz w:val="28"/>
          <w:szCs w:val="28"/>
        </w:rPr>
        <w:t xml:space="preserve"> diabetic , high or low pressure patient)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an application 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follow the right diet and be fit.</w:t>
      </w:r>
    </w:p>
    <w:p w:rsidR="00B87CDE" w:rsidRPr="001A2FF8" w:rsidRDefault="00B87CDE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  <w:r w:rsidRPr="001A2FF8">
        <w:rPr>
          <w:sz w:val="28"/>
          <w:szCs w:val="28"/>
        </w:rPr>
        <w:t>-as a user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to have my own acc</w:t>
      </w:r>
      <w:r w:rsidR="00975D38" w:rsidRPr="001A2FF8">
        <w:rPr>
          <w:sz w:val="28"/>
          <w:szCs w:val="28"/>
        </w:rPr>
        <w:t>ount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put my data in it.</w:t>
      </w:r>
    </w:p>
    <w:p w:rsidR="00807478" w:rsidRPr="001A2FF8" w:rsidRDefault="00807478" w:rsidP="00B87CDE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>-as a user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to login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explore the application and its features.</w:t>
      </w:r>
    </w:p>
    <w:p w:rsidR="00B87CDE" w:rsidRPr="001A2FF8" w:rsidRDefault="00B87CDE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  <w:r w:rsidRPr="001A2FF8">
        <w:rPr>
          <w:sz w:val="28"/>
          <w:szCs w:val="28"/>
        </w:rPr>
        <w:t>-as a user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the home page to contain </w:t>
      </w:r>
      <w:r w:rsidR="00975D38" w:rsidRPr="001A2FF8">
        <w:rPr>
          <w:sz w:val="28"/>
          <w:szCs w:val="28"/>
        </w:rPr>
        <w:t>buttons that lead me to specific</w:t>
      </w:r>
      <w:r w:rsidRPr="001A2FF8">
        <w:rPr>
          <w:sz w:val="28"/>
          <w:szCs w:val="28"/>
        </w:rPr>
        <w:t xml:space="preserve"> page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reach my destination fast.</w:t>
      </w:r>
    </w:p>
    <w:p w:rsidR="00807478" w:rsidRPr="001A2FF8" w:rsidRDefault="00807478" w:rsidP="00B87CDE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 xml:space="preserve">-as </w:t>
      </w:r>
      <w:proofErr w:type="spellStart"/>
      <w:r w:rsidRPr="001A2FF8">
        <w:rPr>
          <w:sz w:val="28"/>
          <w:szCs w:val="28"/>
        </w:rPr>
        <w:t>a</w:t>
      </w:r>
      <w:proofErr w:type="spellEnd"/>
      <w:r w:rsidRPr="001A2FF8">
        <w:rPr>
          <w:sz w:val="28"/>
          <w:szCs w:val="28"/>
        </w:rPr>
        <w:t xml:space="preserve"> any person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to calculate my body mass index according to my weight and height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have the perfect body weight.</w:t>
      </w:r>
    </w:p>
    <w:p w:rsidR="00807478" w:rsidRPr="001A2FF8" w:rsidRDefault="00807478" w:rsidP="00807478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lastRenderedPageBreak/>
        <w:t>-as a normal person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to healthy diet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be healthy person and keep fit.</w:t>
      </w:r>
    </w:p>
    <w:p w:rsidR="00807478" w:rsidRPr="001A2FF8" w:rsidRDefault="00807478" w:rsidP="00807478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 xml:space="preserve">-as a normal person 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healthy diet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gain weight.</w:t>
      </w:r>
    </w:p>
    <w:p w:rsidR="00807478" w:rsidRPr="001A2FF8" w:rsidRDefault="00807478" w:rsidP="00807478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>-as a normal person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healthy diet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lose weight.</w:t>
      </w:r>
    </w:p>
    <w:p w:rsidR="00807478" w:rsidRPr="001A2FF8" w:rsidRDefault="00807478" w:rsidP="00807478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>-as a diabetic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healthy diet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control sugar rate and keep fit.</w:t>
      </w:r>
    </w:p>
    <w:p w:rsidR="00807478" w:rsidRPr="001A2FF8" w:rsidRDefault="00807478" w:rsidP="00807478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 xml:space="preserve">-as a high pressure 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healthy diet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control pressure and keep fit.</w:t>
      </w:r>
    </w:p>
    <w:p w:rsidR="00807478" w:rsidRPr="001A2FF8" w:rsidRDefault="00807478" w:rsidP="00807478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 xml:space="preserve">-as a high pressure 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healthy diet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control pressure and keep fit.</w:t>
      </w:r>
    </w:p>
    <w:p w:rsidR="00807478" w:rsidRPr="001A2FF8" w:rsidRDefault="00807478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  <w:r w:rsidRPr="001A2FF8">
        <w:rPr>
          <w:sz w:val="28"/>
          <w:szCs w:val="28"/>
        </w:rPr>
        <w:t>-as a user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workout videos 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be fit.</w:t>
      </w:r>
    </w:p>
    <w:p w:rsidR="00807478" w:rsidRPr="001A2FF8" w:rsidRDefault="00807478" w:rsidP="00B87CDE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>-as a user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to be remind and motivated to eat healthy, drink water and play sports every day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continue and reach my goal to be healthy person.</w:t>
      </w:r>
    </w:p>
    <w:p w:rsidR="00B87CDE" w:rsidRPr="001A2FF8" w:rsidRDefault="00B87CDE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  <w:r w:rsidRPr="001A2FF8">
        <w:rPr>
          <w:sz w:val="28"/>
          <w:szCs w:val="28"/>
        </w:rPr>
        <w:t xml:space="preserve">-as a user 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feedback space </w:t>
      </w:r>
    </w:p>
    <w:p w:rsidR="00B87CDE" w:rsidRPr="001A2FF8" w:rsidRDefault="00B87CDE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say my opinion and suggestion.</w:t>
      </w: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>-as a user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to share the app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be helpful to others.</w:t>
      </w:r>
    </w:p>
    <w:p w:rsidR="00B87CDE" w:rsidRPr="001A2FF8" w:rsidRDefault="00B87CDE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  <w:r w:rsidRPr="001A2FF8">
        <w:rPr>
          <w:sz w:val="28"/>
          <w:szCs w:val="28"/>
        </w:rPr>
        <w:t>-as a user</w:t>
      </w:r>
    </w:p>
    <w:p w:rsidR="00B87CDE" w:rsidRDefault="002A5996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>I may</w:t>
      </w:r>
      <w:r w:rsidR="00B87CDE" w:rsidRPr="001A2FF8">
        <w:rPr>
          <w:sz w:val="28"/>
          <w:szCs w:val="28"/>
        </w:rPr>
        <w:t xml:space="preserve"> want to logout from the app</w:t>
      </w:r>
      <w:r w:rsidR="00006C18" w:rsidRPr="001A2FF8">
        <w:rPr>
          <w:sz w:val="28"/>
          <w:szCs w:val="28"/>
        </w:rPr>
        <w:t xml:space="preserve"> at the end.</w:t>
      </w:r>
    </w:p>
    <w:p w:rsidR="001A2FF8" w:rsidRDefault="001A2FF8" w:rsidP="00807478">
      <w:pPr>
        <w:rPr>
          <w:sz w:val="28"/>
          <w:szCs w:val="28"/>
        </w:rPr>
      </w:pPr>
    </w:p>
    <w:p w:rsidR="0093060E" w:rsidRDefault="0093060E" w:rsidP="00807478">
      <w:pPr>
        <w:rPr>
          <w:sz w:val="28"/>
          <w:szCs w:val="28"/>
        </w:rPr>
      </w:pPr>
    </w:p>
    <w:p w:rsidR="0093060E" w:rsidRDefault="0093060E" w:rsidP="00807478">
      <w:pPr>
        <w:rPr>
          <w:sz w:val="28"/>
          <w:szCs w:val="28"/>
        </w:rPr>
      </w:pPr>
    </w:p>
    <w:p w:rsidR="0093060E" w:rsidRDefault="0093060E" w:rsidP="00807478">
      <w:pPr>
        <w:rPr>
          <w:sz w:val="28"/>
          <w:szCs w:val="28"/>
        </w:rPr>
      </w:pPr>
    </w:p>
    <w:p w:rsidR="0093060E" w:rsidRDefault="0093060E" w:rsidP="00807478">
      <w:pPr>
        <w:rPr>
          <w:sz w:val="28"/>
          <w:szCs w:val="28"/>
          <w:rtl/>
          <w:lang w:bidi="ar-EG"/>
        </w:rPr>
      </w:pPr>
    </w:p>
    <w:p w:rsidR="001A2FF8" w:rsidRDefault="001A2FF8" w:rsidP="00807478">
      <w:pPr>
        <w:rPr>
          <w:b/>
          <w:bCs/>
          <w:sz w:val="40"/>
          <w:szCs w:val="40"/>
        </w:rPr>
      </w:pPr>
      <w:r w:rsidRPr="001A2FF8">
        <w:rPr>
          <w:b/>
          <w:bCs/>
          <w:sz w:val="40"/>
          <w:szCs w:val="40"/>
        </w:rPr>
        <w:lastRenderedPageBreak/>
        <w:t>Sprints schedule</w:t>
      </w:r>
      <w:r>
        <w:rPr>
          <w:b/>
          <w:bCs/>
          <w:sz w:val="40"/>
          <w:szCs w:val="40"/>
        </w:rPr>
        <w:t>:</w:t>
      </w:r>
    </w:p>
    <w:p w:rsidR="00CE3C25" w:rsidRPr="001A2FF8" w:rsidRDefault="001A2FF8" w:rsidP="00807478">
      <w:pPr>
        <w:rPr>
          <w:sz w:val="32"/>
          <w:szCs w:val="32"/>
        </w:rPr>
      </w:pPr>
      <w:r>
        <w:rPr>
          <w:b/>
          <w:bCs/>
          <w:sz w:val="40"/>
          <w:szCs w:val="40"/>
        </w:rPr>
        <w:tab/>
      </w:r>
    </w:p>
    <w:tbl>
      <w:tblPr>
        <w:tblStyle w:val="TableGrid"/>
        <w:tblW w:w="9890" w:type="dxa"/>
        <w:tblLook w:val="05A0" w:firstRow="1" w:lastRow="0" w:firstColumn="1" w:lastColumn="1" w:noHBand="0" w:noVBand="1"/>
      </w:tblPr>
      <w:tblGrid>
        <w:gridCol w:w="4945"/>
        <w:gridCol w:w="4945"/>
      </w:tblGrid>
      <w:tr w:rsidR="00CE3C25" w:rsidTr="00167B2F">
        <w:trPr>
          <w:trHeight w:val="496"/>
        </w:trPr>
        <w:tc>
          <w:tcPr>
            <w:tcW w:w="4945" w:type="dxa"/>
          </w:tcPr>
          <w:p w:rsidR="00CE3C25" w:rsidRPr="00CE3C25" w:rsidRDefault="00CE3C25" w:rsidP="0080747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CE3C25">
              <w:rPr>
                <w:b/>
                <w:bCs/>
                <w:color w:val="000000" w:themeColor="text1"/>
                <w:sz w:val="40"/>
                <w:szCs w:val="40"/>
              </w:rPr>
              <w:t>Schedule</w:t>
            </w:r>
          </w:p>
        </w:tc>
        <w:tc>
          <w:tcPr>
            <w:tcW w:w="4945" w:type="dxa"/>
          </w:tcPr>
          <w:p w:rsidR="00CE3C25" w:rsidRPr="00CE3C25" w:rsidRDefault="00CE3C25" w:rsidP="0080747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CE3C25">
              <w:rPr>
                <w:b/>
                <w:bCs/>
                <w:color w:val="000000" w:themeColor="text1"/>
                <w:sz w:val="40"/>
                <w:szCs w:val="40"/>
              </w:rPr>
              <w:t>Events</w:t>
            </w:r>
          </w:p>
        </w:tc>
      </w:tr>
      <w:tr w:rsidR="00CE3C25" w:rsidTr="00167B2F">
        <w:trPr>
          <w:trHeight w:val="1508"/>
        </w:trPr>
        <w:tc>
          <w:tcPr>
            <w:tcW w:w="4945" w:type="dxa"/>
          </w:tcPr>
          <w:p w:rsidR="00CE3C25" w:rsidRDefault="00C37B96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Wed</w:t>
            </w:r>
            <w:r w:rsidR="00367F7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4</w:t>
            </w:r>
            <w:r w:rsidR="00367F7A">
              <w:rPr>
                <w:sz w:val="32"/>
                <w:szCs w:val="32"/>
              </w:rPr>
              <w:t>.2</w:t>
            </w:r>
            <w:r w:rsidR="00925447">
              <w:rPr>
                <w:sz w:val="32"/>
                <w:szCs w:val="32"/>
              </w:rPr>
              <w:t>.2018</w:t>
            </w:r>
          </w:p>
          <w:p w:rsidR="00925447" w:rsidRDefault="00925447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</w:t>
            </w:r>
            <w:r w:rsidR="00C37B96">
              <w:rPr>
                <w:sz w:val="32"/>
                <w:szCs w:val="32"/>
              </w:rPr>
              <w:t xml:space="preserve"> Fri</w:t>
            </w:r>
            <w:r w:rsidR="00367F7A">
              <w:rPr>
                <w:sz w:val="32"/>
                <w:szCs w:val="32"/>
              </w:rPr>
              <w:t xml:space="preserve"> </w:t>
            </w:r>
            <w:r w:rsidR="00C37B96">
              <w:rPr>
                <w:sz w:val="32"/>
                <w:szCs w:val="32"/>
              </w:rPr>
              <w:t>16</w:t>
            </w:r>
            <w:r w:rsidR="00367F7A">
              <w:rPr>
                <w:sz w:val="32"/>
                <w:szCs w:val="32"/>
              </w:rPr>
              <w:t xml:space="preserve">.2. – Wed </w:t>
            </w:r>
            <w:r w:rsidR="00C37B96">
              <w:rPr>
                <w:sz w:val="32"/>
                <w:szCs w:val="32"/>
              </w:rPr>
              <w:t>23</w:t>
            </w:r>
            <w:r w:rsidR="00367F7A">
              <w:rPr>
                <w:sz w:val="32"/>
                <w:szCs w:val="32"/>
              </w:rPr>
              <w:t>.</w:t>
            </w:r>
            <w:r w:rsidR="00C37B96">
              <w:rPr>
                <w:sz w:val="32"/>
                <w:szCs w:val="32"/>
              </w:rPr>
              <w:t>2</w:t>
            </w:r>
            <w:r w:rsidR="00367F7A">
              <w:rPr>
                <w:sz w:val="32"/>
                <w:szCs w:val="32"/>
              </w:rPr>
              <w:t>.</w:t>
            </w:r>
          </w:p>
          <w:p w:rsidR="00367F7A" w:rsidRDefault="00367F7A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y </w:t>
            </w:r>
            <w:r w:rsidR="00C37B96">
              <w:rPr>
                <w:sz w:val="32"/>
                <w:szCs w:val="32"/>
              </w:rPr>
              <w:t>Tue 22.2</w:t>
            </w:r>
            <w:r>
              <w:rPr>
                <w:sz w:val="32"/>
                <w:szCs w:val="32"/>
              </w:rPr>
              <w:t>.2018</w:t>
            </w:r>
          </w:p>
        </w:tc>
        <w:tc>
          <w:tcPr>
            <w:tcW w:w="4945" w:type="dxa"/>
          </w:tcPr>
          <w:p w:rsidR="00CE3C25" w:rsidRDefault="0090080A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925447">
              <w:rPr>
                <w:sz w:val="32"/>
                <w:szCs w:val="32"/>
              </w:rPr>
              <w:t>Set up and Role assigned</w:t>
            </w:r>
            <w:r>
              <w:rPr>
                <w:sz w:val="32"/>
                <w:szCs w:val="32"/>
              </w:rPr>
              <w:t>.</w:t>
            </w:r>
          </w:p>
          <w:p w:rsidR="00925447" w:rsidRPr="00925447" w:rsidRDefault="0090080A" w:rsidP="0080747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  <w:r w:rsidR="00925447" w:rsidRPr="00925447">
              <w:rPr>
                <w:b/>
                <w:bCs/>
                <w:sz w:val="32"/>
                <w:szCs w:val="32"/>
              </w:rPr>
              <w:t>1st Sprint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:rsidR="0093060E" w:rsidRDefault="0090080A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367F7A">
              <w:rPr>
                <w:sz w:val="32"/>
                <w:szCs w:val="32"/>
              </w:rPr>
              <w:t xml:space="preserve">We managed to gather the </w:t>
            </w:r>
            <w:r w:rsidR="00367F7A" w:rsidRPr="00367F7A">
              <w:rPr>
                <w:sz w:val="32"/>
                <w:szCs w:val="32"/>
              </w:rPr>
              <w:t>necessary</w:t>
            </w:r>
            <w:r w:rsidR="00367F7A">
              <w:rPr>
                <w:sz w:val="32"/>
                <w:szCs w:val="32"/>
              </w:rPr>
              <w:t xml:space="preserve"> data, doing analysis and coming up with the requirements.</w:t>
            </w:r>
          </w:p>
        </w:tc>
      </w:tr>
      <w:tr w:rsidR="00CE3C25" w:rsidTr="00167B2F">
        <w:trPr>
          <w:trHeight w:val="1863"/>
        </w:trPr>
        <w:tc>
          <w:tcPr>
            <w:tcW w:w="4945" w:type="dxa"/>
          </w:tcPr>
          <w:p w:rsidR="00CE3C25" w:rsidRDefault="00C37B96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Sun 24.2.2018</w:t>
            </w:r>
          </w:p>
          <w:p w:rsidR="00C37B96" w:rsidRDefault="00C37B96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Mon 26.2.  – Thu 8.3.</w:t>
            </w:r>
          </w:p>
          <w:p w:rsidR="00C37B96" w:rsidRDefault="00C37B96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Wed 7.3.2018</w:t>
            </w:r>
          </w:p>
        </w:tc>
        <w:tc>
          <w:tcPr>
            <w:tcW w:w="4945" w:type="dxa"/>
          </w:tcPr>
          <w:p w:rsidR="00CE3C25" w:rsidRDefault="0090080A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90080A">
              <w:rPr>
                <w:sz w:val="32"/>
                <w:szCs w:val="32"/>
              </w:rPr>
              <w:t>Sprint review meeting for Sprint1</w:t>
            </w:r>
            <w:r>
              <w:rPr>
                <w:sz w:val="32"/>
                <w:szCs w:val="32"/>
              </w:rPr>
              <w:t>.</w:t>
            </w:r>
          </w:p>
          <w:p w:rsidR="0090080A" w:rsidRDefault="0090080A" w:rsidP="0090080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2nd</w:t>
            </w:r>
            <w:r w:rsidRPr="00925447">
              <w:rPr>
                <w:b/>
                <w:bCs/>
                <w:sz w:val="32"/>
                <w:szCs w:val="32"/>
              </w:rPr>
              <w:t xml:space="preserve"> Sprint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:rsidR="0090080A" w:rsidRDefault="0090080A" w:rsidP="0090080A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-Turning all the requirements into user stories and </w:t>
            </w:r>
            <w:r w:rsidRPr="0090080A">
              <w:rPr>
                <w:sz w:val="28"/>
                <w:szCs w:val="28"/>
              </w:rPr>
              <w:t>prioritize them in the stack according to the customer priority</w:t>
            </w:r>
            <w:r>
              <w:rPr>
                <w:sz w:val="28"/>
                <w:szCs w:val="28"/>
              </w:rPr>
              <w:t>.</w:t>
            </w:r>
          </w:p>
        </w:tc>
      </w:tr>
      <w:tr w:rsidR="00CE3C25" w:rsidTr="00167B2F">
        <w:trPr>
          <w:trHeight w:val="1863"/>
        </w:trPr>
        <w:tc>
          <w:tcPr>
            <w:tcW w:w="4945" w:type="dxa"/>
          </w:tcPr>
          <w:p w:rsidR="00CE3C25" w:rsidRDefault="00C37B96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Fri 9.3.2018</w:t>
            </w:r>
          </w:p>
          <w:p w:rsidR="00C37B96" w:rsidRDefault="00C37B96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Sun 11.3. – 18.</w:t>
            </w:r>
            <w:r w:rsidR="00FC6A55">
              <w:rPr>
                <w:sz w:val="32"/>
                <w:szCs w:val="32"/>
              </w:rPr>
              <w:t>3.</w:t>
            </w:r>
          </w:p>
          <w:p w:rsidR="00FC6A55" w:rsidRDefault="00FC6A55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Sat 17.3.2018</w:t>
            </w:r>
          </w:p>
        </w:tc>
        <w:tc>
          <w:tcPr>
            <w:tcW w:w="4945" w:type="dxa"/>
          </w:tcPr>
          <w:p w:rsidR="0090080A" w:rsidRDefault="0090080A" w:rsidP="009008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90080A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print review meeting for Sprint2.</w:t>
            </w:r>
          </w:p>
          <w:p w:rsidR="0090080A" w:rsidRDefault="0090080A" w:rsidP="0090080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  <w:r w:rsidR="00167B2F">
              <w:rPr>
                <w:b/>
                <w:bCs/>
                <w:sz w:val="32"/>
                <w:szCs w:val="32"/>
              </w:rPr>
              <w:t>3rd</w:t>
            </w:r>
            <w:r w:rsidRPr="00925447">
              <w:rPr>
                <w:b/>
                <w:bCs/>
                <w:sz w:val="32"/>
                <w:szCs w:val="32"/>
              </w:rPr>
              <w:t xml:space="preserve"> Sprint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:rsidR="00CE3C25" w:rsidRPr="00167B2F" w:rsidRDefault="0090080A" w:rsidP="00167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rawing</w:t>
            </w:r>
            <w:r w:rsidR="00167B2F">
              <w:rPr>
                <w:sz w:val="28"/>
                <w:szCs w:val="28"/>
              </w:rPr>
              <w:t xml:space="preserve"> sketches,</w:t>
            </w:r>
            <w:r>
              <w:rPr>
                <w:sz w:val="28"/>
                <w:szCs w:val="28"/>
              </w:rPr>
              <w:t xml:space="preserve"> </w:t>
            </w:r>
            <w:r w:rsidRPr="0090080A">
              <w:rPr>
                <w:sz w:val="28"/>
                <w:szCs w:val="28"/>
              </w:rPr>
              <w:t>involve</w:t>
            </w:r>
            <w:r>
              <w:rPr>
                <w:sz w:val="28"/>
                <w:szCs w:val="28"/>
              </w:rPr>
              <w:t xml:space="preserve"> the customer in sketching </w:t>
            </w:r>
            <w:r w:rsidR="00167B2F">
              <w:rPr>
                <w:sz w:val="28"/>
                <w:szCs w:val="28"/>
              </w:rPr>
              <w:t>and asking for his vision.</w:t>
            </w:r>
          </w:p>
        </w:tc>
      </w:tr>
      <w:tr w:rsidR="00167B2F" w:rsidTr="00167B2F">
        <w:trPr>
          <w:trHeight w:val="1682"/>
        </w:trPr>
        <w:tc>
          <w:tcPr>
            <w:tcW w:w="4945" w:type="dxa"/>
          </w:tcPr>
          <w:p w:rsidR="00167B2F" w:rsidRDefault="00FC6A55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Mon 19.3.2018</w:t>
            </w:r>
          </w:p>
          <w:p w:rsidR="00FC6A55" w:rsidRDefault="00FC6A55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Wed 21.3. – Wed 4.4.</w:t>
            </w:r>
          </w:p>
          <w:p w:rsidR="00FC6A55" w:rsidRDefault="00FC6A55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Tue 3.4.2018</w:t>
            </w:r>
          </w:p>
        </w:tc>
        <w:tc>
          <w:tcPr>
            <w:tcW w:w="4945" w:type="dxa"/>
          </w:tcPr>
          <w:p w:rsidR="00167B2F" w:rsidRDefault="00167B2F" w:rsidP="009008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90080A">
              <w:rPr>
                <w:sz w:val="32"/>
                <w:szCs w:val="32"/>
              </w:rPr>
              <w:t xml:space="preserve"> S</w:t>
            </w:r>
            <w:r>
              <w:rPr>
                <w:sz w:val="32"/>
                <w:szCs w:val="32"/>
              </w:rPr>
              <w:t>print review meeting for Sprint3.</w:t>
            </w:r>
          </w:p>
          <w:p w:rsidR="00167B2F" w:rsidRDefault="00167B2F" w:rsidP="0090080A">
            <w:pPr>
              <w:rPr>
                <w:b/>
                <w:bCs/>
                <w:sz w:val="32"/>
                <w:szCs w:val="32"/>
              </w:rPr>
            </w:pPr>
            <w:r w:rsidRPr="00167B2F">
              <w:rPr>
                <w:b/>
                <w:bCs/>
                <w:sz w:val="32"/>
                <w:szCs w:val="32"/>
              </w:rPr>
              <w:t>- 4thSprint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:rsidR="00167B2F" w:rsidRDefault="00167B2F" w:rsidP="00167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velopers start working at the Backend.</w:t>
            </w:r>
          </w:p>
          <w:p w:rsidR="00167B2F" w:rsidRPr="00167B2F" w:rsidRDefault="00167B2F" w:rsidP="00167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hey start 2days before android developers, then both of them work </w:t>
            </w:r>
            <w:proofErr w:type="spellStart"/>
            <w:r>
              <w:rPr>
                <w:sz w:val="28"/>
                <w:szCs w:val="28"/>
              </w:rPr>
              <w:t>paralle</w:t>
            </w:r>
            <w:r w:rsidRPr="00167B2F"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67B2F" w:rsidRDefault="00167B2F" w:rsidP="0090080A">
            <w:pPr>
              <w:rPr>
                <w:sz w:val="32"/>
                <w:szCs w:val="32"/>
              </w:rPr>
            </w:pPr>
          </w:p>
        </w:tc>
      </w:tr>
      <w:tr w:rsidR="00167B2F" w:rsidTr="00167B2F">
        <w:trPr>
          <w:trHeight w:val="1682"/>
        </w:trPr>
        <w:tc>
          <w:tcPr>
            <w:tcW w:w="4945" w:type="dxa"/>
          </w:tcPr>
          <w:p w:rsidR="00167B2F" w:rsidRDefault="00FC6A55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Fri 24.3.2018</w:t>
            </w:r>
          </w:p>
          <w:p w:rsidR="00FC6A55" w:rsidRDefault="00FC6A55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y </w:t>
            </w:r>
            <w:r w:rsidR="007F3CC3">
              <w:rPr>
                <w:sz w:val="32"/>
                <w:szCs w:val="32"/>
              </w:rPr>
              <w:t>Sat 25</w:t>
            </w:r>
            <w:r>
              <w:rPr>
                <w:sz w:val="32"/>
                <w:szCs w:val="32"/>
              </w:rPr>
              <w:t>.3 – Sat 7.4</w:t>
            </w:r>
          </w:p>
          <w:p w:rsidR="007F3CC3" w:rsidRDefault="007F3CC3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Fri 6.4.2018</w:t>
            </w:r>
          </w:p>
        </w:tc>
        <w:tc>
          <w:tcPr>
            <w:tcW w:w="4945" w:type="dxa"/>
          </w:tcPr>
          <w:p w:rsidR="00167B2F" w:rsidRDefault="006C3CFF" w:rsidP="009008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167B2F" w:rsidRPr="00167B2F">
              <w:rPr>
                <w:sz w:val="32"/>
                <w:szCs w:val="32"/>
              </w:rPr>
              <w:t>Sprint review meeting for Sprint4</w:t>
            </w:r>
            <w:r w:rsidR="00167B2F">
              <w:rPr>
                <w:sz w:val="32"/>
                <w:szCs w:val="32"/>
              </w:rPr>
              <w:t>.</w:t>
            </w:r>
          </w:p>
          <w:p w:rsidR="00167B2F" w:rsidRDefault="00167B2F" w:rsidP="00167B2F">
            <w:pPr>
              <w:rPr>
                <w:b/>
                <w:bCs/>
                <w:sz w:val="32"/>
                <w:szCs w:val="32"/>
              </w:rPr>
            </w:pPr>
            <w:r w:rsidRPr="00167B2F">
              <w:rPr>
                <w:b/>
                <w:bCs/>
                <w:sz w:val="32"/>
                <w:szCs w:val="32"/>
              </w:rPr>
              <w:t xml:space="preserve">- </w:t>
            </w:r>
            <w:r w:rsidR="006C3CFF">
              <w:rPr>
                <w:b/>
                <w:bCs/>
                <w:sz w:val="32"/>
                <w:szCs w:val="32"/>
              </w:rPr>
              <w:t>5</w:t>
            </w:r>
            <w:r w:rsidRPr="00167B2F">
              <w:rPr>
                <w:b/>
                <w:bCs/>
                <w:sz w:val="32"/>
                <w:szCs w:val="32"/>
              </w:rPr>
              <w:t>thSprint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:rsidR="00167B2F" w:rsidRPr="00167B2F" w:rsidRDefault="00167B2F" w:rsidP="0090080A">
            <w:pPr>
              <w:rPr>
                <w:sz w:val="28"/>
                <w:szCs w:val="28"/>
              </w:rPr>
            </w:pPr>
            <w:r w:rsidRPr="00167B2F">
              <w:rPr>
                <w:sz w:val="28"/>
                <w:szCs w:val="28"/>
              </w:rPr>
              <w:t>-Developing the interface by android developers.</w:t>
            </w:r>
          </w:p>
          <w:p w:rsidR="00167B2F" w:rsidRPr="00167B2F" w:rsidRDefault="00167B2F" w:rsidP="00900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hey start their work 2days after backend developers, then both of them work</w:t>
            </w:r>
            <w:r w:rsidR="006C3CFF">
              <w:rPr>
                <w:sz w:val="28"/>
                <w:szCs w:val="28"/>
              </w:rPr>
              <w:t xml:space="preserve"> </w:t>
            </w:r>
            <w:proofErr w:type="spellStart"/>
            <w:r w:rsidR="006C3CFF">
              <w:rPr>
                <w:sz w:val="28"/>
                <w:szCs w:val="28"/>
              </w:rPr>
              <w:t>paralle</w:t>
            </w:r>
            <w:r w:rsidR="006C3CFF" w:rsidRPr="00167B2F">
              <w:rPr>
                <w:sz w:val="28"/>
                <w:szCs w:val="28"/>
              </w:rPr>
              <w:t>ly</w:t>
            </w:r>
            <w:proofErr w:type="spellEnd"/>
            <w:r w:rsidR="006C3CFF">
              <w:rPr>
                <w:sz w:val="28"/>
                <w:szCs w:val="28"/>
              </w:rPr>
              <w:t>.</w:t>
            </w:r>
          </w:p>
        </w:tc>
      </w:tr>
      <w:tr w:rsidR="006C3CFF" w:rsidTr="00167B2F">
        <w:trPr>
          <w:trHeight w:val="1682"/>
        </w:trPr>
        <w:tc>
          <w:tcPr>
            <w:tcW w:w="4945" w:type="dxa"/>
          </w:tcPr>
          <w:p w:rsidR="006C3CFF" w:rsidRDefault="007F3CC3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By Sun 8.4.2018</w:t>
            </w:r>
          </w:p>
          <w:p w:rsidR="007F3CC3" w:rsidRDefault="007F3CC3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Mon 9.4 – Mon 16.4.</w:t>
            </w:r>
          </w:p>
          <w:p w:rsidR="007F3CC3" w:rsidRDefault="007F3CC3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Sun 15.4.2015</w:t>
            </w:r>
          </w:p>
          <w:p w:rsidR="006C3CFF" w:rsidRDefault="006C3CFF" w:rsidP="00807478">
            <w:pPr>
              <w:rPr>
                <w:sz w:val="32"/>
                <w:szCs w:val="32"/>
              </w:rPr>
            </w:pPr>
          </w:p>
        </w:tc>
        <w:tc>
          <w:tcPr>
            <w:tcW w:w="4945" w:type="dxa"/>
          </w:tcPr>
          <w:p w:rsidR="006C3CFF" w:rsidRDefault="006C3CFF" w:rsidP="006C3C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167B2F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print review meeting for Sprint5.</w:t>
            </w:r>
          </w:p>
          <w:p w:rsidR="006C3CFF" w:rsidRDefault="006C3CFF" w:rsidP="006C3CFF">
            <w:pPr>
              <w:rPr>
                <w:b/>
                <w:bCs/>
                <w:sz w:val="32"/>
                <w:szCs w:val="32"/>
              </w:rPr>
            </w:pPr>
            <w:r w:rsidRPr="00167B2F">
              <w:rPr>
                <w:b/>
                <w:bCs/>
                <w:sz w:val="32"/>
                <w:szCs w:val="32"/>
              </w:rPr>
              <w:t xml:space="preserve">- </w:t>
            </w:r>
            <w:r>
              <w:rPr>
                <w:b/>
                <w:bCs/>
                <w:sz w:val="32"/>
                <w:szCs w:val="32"/>
              </w:rPr>
              <w:t>6</w:t>
            </w:r>
            <w:r w:rsidRPr="00167B2F">
              <w:rPr>
                <w:b/>
                <w:bCs/>
                <w:sz w:val="32"/>
                <w:szCs w:val="32"/>
              </w:rPr>
              <w:t>thSprint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:rsidR="006C3CFF" w:rsidRPr="006C3CFF" w:rsidRDefault="007F3CC3" w:rsidP="007F3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ntegration and Testing.</w:t>
            </w:r>
          </w:p>
        </w:tc>
      </w:tr>
    </w:tbl>
    <w:p w:rsidR="00A951F3" w:rsidRDefault="00A951F3" w:rsidP="00167B2F">
      <w:pPr>
        <w:tabs>
          <w:tab w:val="left" w:pos="6825"/>
        </w:tabs>
        <w:rPr>
          <w:sz w:val="32"/>
          <w:szCs w:val="32"/>
        </w:rPr>
      </w:pPr>
    </w:p>
    <w:p w:rsidR="00A951F3" w:rsidRDefault="00A951F3" w:rsidP="00167B2F">
      <w:pPr>
        <w:tabs>
          <w:tab w:val="left" w:pos="682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  <w:r w:rsidRPr="00A951F3">
        <w:rPr>
          <w:b/>
          <w:bCs/>
          <w:sz w:val="40"/>
          <w:szCs w:val="40"/>
        </w:rPr>
        <w:t>Ideal weeks</w:t>
      </w:r>
      <w:r>
        <w:rPr>
          <w:b/>
          <w:bCs/>
          <w:sz w:val="40"/>
          <w:szCs w:val="40"/>
        </w:rPr>
        <w:t>:</w:t>
      </w:r>
    </w:p>
    <w:p w:rsidR="00A951F3" w:rsidRDefault="00A951F3" w:rsidP="00167B2F">
      <w:pPr>
        <w:tabs>
          <w:tab w:val="left" w:pos="682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  <w:r w:rsidRPr="00A951F3">
        <w:rPr>
          <w:b/>
          <w:bCs/>
          <w:sz w:val="40"/>
          <w:szCs w:val="40"/>
        </w:rPr>
        <w:t>Fudge factor</w:t>
      </w:r>
      <w:r>
        <w:rPr>
          <w:b/>
          <w:bCs/>
          <w:sz w:val="40"/>
          <w:szCs w:val="40"/>
        </w:rPr>
        <w:t>:</w:t>
      </w:r>
    </w:p>
    <w:p w:rsidR="00167B2F" w:rsidRPr="00A951F3" w:rsidRDefault="00A951F3" w:rsidP="00167B2F">
      <w:pPr>
        <w:tabs>
          <w:tab w:val="left" w:pos="6825"/>
        </w:tabs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>-</w:t>
      </w:r>
      <w:r w:rsidRPr="00A951F3">
        <w:rPr>
          <w:b/>
          <w:bCs/>
          <w:sz w:val="40"/>
          <w:szCs w:val="40"/>
        </w:rPr>
        <w:t>Project velocity:</w:t>
      </w:r>
    </w:p>
    <w:sectPr w:rsidR="00167B2F" w:rsidRPr="00A95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DE"/>
    <w:rsid w:val="00006C18"/>
    <w:rsid w:val="00167B2F"/>
    <w:rsid w:val="001A2FF8"/>
    <w:rsid w:val="002070EA"/>
    <w:rsid w:val="002A5996"/>
    <w:rsid w:val="00367F7A"/>
    <w:rsid w:val="005403F1"/>
    <w:rsid w:val="006C3CFF"/>
    <w:rsid w:val="007F3CC3"/>
    <w:rsid w:val="00807478"/>
    <w:rsid w:val="0090080A"/>
    <w:rsid w:val="00925447"/>
    <w:rsid w:val="0093060E"/>
    <w:rsid w:val="00975D38"/>
    <w:rsid w:val="00A951F3"/>
    <w:rsid w:val="00B87CDE"/>
    <w:rsid w:val="00C37B96"/>
    <w:rsid w:val="00CE3C25"/>
    <w:rsid w:val="00FC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10FBC"/>
  <w15:docId w15:val="{C3ACF28B-6A6D-4AA8-90BF-D8EB39E0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F4C3-50EA-4621-AB0C-5CD8619F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</dc:creator>
  <cp:keywords/>
  <dc:description/>
  <cp:lastModifiedBy>farah</cp:lastModifiedBy>
  <cp:revision>8</cp:revision>
  <dcterms:created xsi:type="dcterms:W3CDTF">2018-03-08T20:33:00Z</dcterms:created>
  <dcterms:modified xsi:type="dcterms:W3CDTF">2018-03-10T20:27:00Z</dcterms:modified>
</cp:coreProperties>
</file>